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DE6131" w:rsidRDefault="00DE6131" w:rsidP="00DE613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DE6131" w:rsidRDefault="0004132E" w:rsidP="00DE613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L</w:t>
      </w:r>
      <w:r w:rsidR="00DE6131">
        <w:rPr>
          <w:rFonts w:ascii="Trebuchet MS" w:hAnsi="Trebuchet MS"/>
          <w:sz w:val="22"/>
          <w:szCs w:val="22"/>
        </w:rPr>
        <w:t xml:space="preserve"> MOAȘĂ</w:t>
      </w:r>
    </w:p>
    <w:p w:rsidR="00DE6131" w:rsidRDefault="00DE6131" w:rsidP="00DE6131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DE6131" w:rsidRDefault="0004132E" w:rsidP="00DE6131">
      <w:pPr>
        <w:ind w:firstLine="720"/>
      </w:pPr>
      <w:r>
        <w:t>Întocmit astăzi, 21</w:t>
      </w:r>
      <w:r w:rsidR="00DE6131">
        <w:t>.07.2022 cu ocazia centralizării rezultatelor obținute în urma susținerii concursul</w:t>
      </w:r>
      <w:r>
        <w:t>ui</w:t>
      </w:r>
      <w:r w:rsidR="00DE6131">
        <w:t xml:space="preserve"> de ocupare a posturilor vacante – perioadă nedeterminată. </w:t>
      </w:r>
    </w:p>
    <w:p w:rsidR="00DE6131" w:rsidRDefault="00DE6131" w:rsidP="00DE6131">
      <w:r>
        <w:tab/>
        <w:t xml:space="preserve">Rezultatul </w:t>
      </w:r>
      <w:r w:rsidR="0004132E">
        <w:t>final</w:t>
      </w:r>
      <w:r>
        <w:t xml:space="preserve"> este:</w:t>
      </w:r>
    </w:p>
    <w:p w:rsidR="000D7478" w:rsidRDefault="000D7478" w:rsidP="00DE6131"/>
    <w:tbl>
      <w:tblPr>
        <w:tblW w:w="1008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520"/>
        <w:gridCol w:w="1500"/>
        <w:gridCol w:w="1220"/>
        <w:gridCol w:w="1220"/>
        <w:gridCol w:w="1220"/>
        <w:gridCol w:w="1220"/>
        <w:gridCol w:w="1220"/>
      </w:tblGrid>
      <w:tr w:rsidR="00933CBE" w:rsidRPr="00933CBE" w:rsidTr="00933CBE">
        <w:trPr>
          <w:trHeight w:val="855"/>
          <w:jc w:val="center"/>
        </w:trPr>
        <w:tc>
          <w:tcPr>
            <w:tcW w:w="960" w:type="dxa"/>
            <w:shd w:val="clear" w:color="000000" w:fill="FFFF99"/>
            <w:vAlign w:val="center"/>
            <w:hideMark/>
          </w:tcPr>
          <w:p w:rsidR="00933CBE" w:rsidRPr="00933CBE" w:rsidRDefault="00933CBE" w:rsidP="00933C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33CBE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520" w:type="dxa"/>
            <w:shd w:val="clear" w:color="000000" w:fill="FFFF99"/>
            <w:vAlign w:val="center"/>
            <w:hideMark/>
          </w:tcPr>
          <w:p w:rsidR="00933CBE" w:rsidRPr="00933CBE" w:rsidRDefault="00933CBE" w:rsidP="00933C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Validare</w:t>
            </w:r>
            <w:proofErr w:type="spellEnd"/>
            <w:r w:rsidRPr="00933CB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dosare</w:t>
            </w:r>
            <w:proofErr w:type="spellEnd"/>
          </w:p>
        </w:tc>
        <w:tc>
          <w:tcPr>
            <w:tcW w:w="1500" w:type="dxa"/>
            <w:shd w:val="clear" w:color="000000" w:fill="FFFF99"/>
            <w:vAlign w:val="center"/>
            <w:hideMark/>
          </w:tcPr>
          <w:p w:rsidR="00933CBE" w:rsidRPr="00933CBE" w:rsidRDefault="00933CBE" w:rsidP="00933C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933CB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933CB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933CBE" w:rsidRPr="00933CBE" w:rsidRDefault="00933CBE" w:rsidP="00933C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933CB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933CB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933CBE" w:rsidRPr="00933CBE" w:rsidRDefault="00933CBE" w:rsidP="00933C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933CB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933CBE" w:rsidRPr="00933CBE" w:rsidRDefault="00933CBE" w:rsidP="00933C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933CB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933CBE" w:rsidRPr="00933CBE" w:rsidRDefault="00933CBE" w:rsidP="00933C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933CBE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933CBE" w:rsidRPr="00933CBE" w:rsidRDefault="00933CBE" w:rsidP="00933C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33CBE">
              <w:rPr>
                <w:b/>
                <w:bCs/>
                <w:sz w:val="22"/>
                <w:szCs w:val="22"/>
                <w:lang w:val="en-US"/>
              </w:rPr>
              <w:t>Rezultat</w:t>
            </w:r>
            <w:proofErr w:type="spellEnd"/>
            <w:r w:rsidRPr="00933CBE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</w:tr>
      <w:tr w:rsidR="00933CBE" w:rsidRPr="00933CBE" w:rsidTr="00933CBE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933CBE" w:rsidRPr="00933CBE" w:rsidRDefault="00933CBE" w:rsidP="00933CBE">
            <w:pPr>
              <w:rPr>
                <w:b/>
                <w:bCs/>
                <w:lang w:val="en-US"/>
              </w:rPr>
            </w:pPr>
            <w:r w:rsidRPr="00933CBE">
              <w:rPr>
                <w:b/>
                <w:bCs/>
                <w:lang w:val="en-US"/>
              </w:rPr>
              <w:t>26258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r w:rsidRPr="00933CBE">
              <w:rPr>
                <w:lang w:val="en-US"/>
              </w:rPr>
              <w:t>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r w:rsidRPr="00933CBE">
              <w:rPr>
                <w:lang w:val="en-US"/>
              </w:rPr>
              <w:t>8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r w:rsidRPr="00933CBE">
              <w:rPr>
                <w:lang w:val="en-US"/>
              </w:rPr>
              <w:t>74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Respins</w:t>
            </w:r>
            <w:proofErr w:type="spellEnd"/>
          </w:p>
        </w:tc>
      </w:tr>
      <w:tr w:rsidR="00933CBE" w:rsidRPr="00933CBE" w:rsidTr="00933CBE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933CBE" w:rsidRPr="00933CBE" w:rsidRDefault="00933CBE" w:rsidP="00933CBE">
            <w:pPr>
              <w:rPr>
                <w:b/>
                <w:bCs/>
                <w:lang w:val="en-US"/>
              </w:rPr>
            </w:pPr>
            <w:r w:rsidRPr="00933CBE">
              <w:rPr>
                <w:b/>
                <w:bCs/>
                <w:lang w:val="en-US"/>
              </w:rPr>
              <w:t>2808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r w:rsidRPr="00933CBE">
              <w:rPr>
                <w:lang w:val="en-US"/>
              </w:rPr>
              <w:t>5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r w:rsidRPr="00933CBE">
              <w:rPr>
                <w:lang w:val="en-US"/>
              </w:rPr>
              <w:t>9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r w:rsidRPr="00933CBE">
              <w:rPr>
                <w:lang w:val="en-US"/>
              </w:rPr>
              <w:t>76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</w:tr>
      <w:tr w:rsidR="00933CBE" w:rsidRPr="00933CBE" w:rsidTr="00933CBE">
        <w:trPr>
          <w:trHeight w:val="315"/>
          <w:jc w:val="center"/>
        </w:trPr>
        <w:tc>
          <w:tcPr>
            <w:tcW w:w="960" w:type="dxa"/>
            <w:shd w:val="clear" w:color="auto" w:fill="auto"/>
            <w:vAlign w:val="bottom"/>
            <w:hideMark/>
          </w:tcPr>
          <w:p w:rsidR="00933CBE" w:rsidRPr="00933CBE" w:rsidRDefault="00933CBE" w:rsidP="00933CBE">
            <w:pPr>
              <w:rPr>
                <w:b/>
                <w:bCs/>
                <w:lang w:val="en-US"/>
              </w:rPr>
            </w:pPr>
            <w:r w:rsidRPr="00933CBE">
              <w:rPr>
                <w:b/>
                <w:bCs/>
                <w:lang w:val="en-US"/>
              </w:rPr>
              <w:t>28357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r w:rsidRPr="00933CBE">
              <w:rPr>
                <w:lang w:val="en-US"/>
              </w:rPr>
              <w:t>6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r w:rsidRPr="00933CBE">
              <w:rPr>
                <w:lang w:val="en-US"/>
              </w:rPr>
              <w:t>8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r w:rsidRPr="00933CBE">
              <w:rPr>
                <w:lang w:val="en-US"/>
              </w:rPr>
              <w:t>71,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33CBE" w:rsidRPr="00933CBE" w:rsidRDefault="00933CBE" w:rsidP="00933CBE">
            <w:pPr>
              <w:jc w:val="center"/>
              <w:rPr>
                <w:lang w:val="en-US"/>
              </w:rPr>
            </w:pPr>
            <w:proofErr w:type="spellStart"/>
            <w:r w:rsidRPr="00933CBE">
              <w:rPr>
                <w:lang w:val="en-US"/>
              </w:rPr>
              <w:t>Respins</w:t>
            </w:r>
            <w:proofErr w:type="spellEnd"/>
          </w:p>
        </w:tc>
      </w:tr>
    </w:tbl>
    <w:p w:rsidR="00846CDA" w:rsidRPr="008276F1" w:rsidRDefault="00846CDA" w:rsidP="008276F1"/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846CDA" w:rsidRPr="00846CDA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846CDA">
        <w:t>Manager, Prof. Dr.</w:t>
      </w:r>
      <w:r w:rsidR="006C26E4">
        <w:t xml:space="preserve"> Claudia Diana Gherman</w:t>
      </w: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6C26E4">
        <w:t>Mihaela Pop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p w:rsidR="000D7478" w:rsidRPr="00D84A1E" w:rsidRDefault="000D7478" w:rsidP="00076539">
      <w:pPr>
        <w:spacing w:line="276" w:lineRule="auto"/>
        <w:jc w:val="both"/>
        <w:rPr>
          <w:b/>
          <w:sz w:val="14"/>
          <w:u w:val="single"/>
        </w:rPr>
      </w:pPr>
    </w:p>
    <w:sectPr w:rsidR="000D7478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91" w:rsidRDefault="00416291" w:rsidP="007F5420">
      <w:r>
        <w:separator/>
      </w:r>
    </w:p>
  </w:endnote>
  <w:endnote w:type="continuationSeparator" w:id="0">
    <w:p w:rsidR="00416291" w:rsidRDefault="00416291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91" w:rsidRDefault="00416291" w:rsidP="007F5420">
      <w:r>
        <w:separator/>
      </w:r>
    </w:p>
  </w:footnote>
  <w:footnote w:type="continuationSeparator" w:id="0">
    <w:p w:rsidR="00416291" w:rsidRDefault="00416291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26CC2"/>
    <w:rsid w:val="00032522"/>
    <w:rsid w:val="000379DB"/>
    <w:rsid w:val="0004132E"/>
    <w:rsid w:val="000430CB"/>
    <w:rsid w:val="00076539"/>
    <w:rsid w:val="00077E91"/>
    <w:rsid w:val="0008358A"/>
    <w:rsid w:val="000856F9"/>
    <w:rsid w:val="000921E7"/>
    <w:rsid w:val="00094AC3"/>
    <w:rsid w:val="00095A7B"/>
    <w:rsid w:val="000969BD"/>
    <w:rsid w:val="0009733B"/>
    <w:rsid w:val="000B09CA"/>
    <w:rsid w:val="000C6293"/>
    <w:rsid w:val="000C6C38"/>
    <w:rsid w:val="000D4C3A"/>
    <w:rsid w:val="000D6C42"/>
    <w:rsid w:val="000D7478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C25FD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6291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95B91"/>
    <w:rsid w:val="006A1E71"/>
    <w:rsid w:val="006C26E4"/>
    <w:rsid w:val="006C4A43"/>
    <w:rsid w:val="006C6221"/>
    <w:rsid w:val="006D02ED"/>
    <w:rsid w:val="006F03F7"/>
    <w:rsid w:val="00701884"/>
    <w:rsid w:val="00706FDE"/>
    <w:rsid w:val="00707689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C2B6D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10921"/>
    <w:rsid w:val="009212F7"/>
    <w:rsid w:val="00933CBE"/>
    <w:rsid w:val="009465EE"/>
    <w:rsid w:val="0095272F"/>
    <w:rsid w:val="00967586"/>
    <w:rsid w:val="009736F3"/>
    <w:rsid w:val="009A44C5"/>
    <w:rsid w:val="009A6325"/>
    <w:rsid w:val="009C6076"/>
    <w:rsid w:val="009C7779"/>
    <w:rsid w:val="009E728F"/>
    <w:rsid w:val="009E7AC7"/>
    <w:rsid w:val="009F34C2"/>
    <w:rsid w:val="009F6501"/>
    <w:rsid w:val="00A1087C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3AB3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93870"/>
    <w:rsid w:val="00DB4DD6"/>
    <w:rsid w:val="00DC1BC2"/>
    <w:rsid w:val="00DC20F6"/>
    <w:rsid w:val="00DD08F9"/>
    <w:rsid w:val="00DD1820"/>
    <w:rsid w:val="00DD2378"/>
    <w:rsid w:val="00DD7BEE"/>
    <w:rsid w:val="00DE5C0B"/>
    <w:rsid w:val="00DE6131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03AA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25C1-1BAC-4E07-9571-709A988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7-19T17:26:00Z</cp:lastPrinted>
  <dcterms:created xsi:type="dcterms:W3CDTF">2022-07-19T17:27:00Z</dcterms:created>
  <dcterms:modified xsi:type="dcterms:W3CDTF">2022-07-21T08:58:00Z</dcterms:modified>
</cp:coreProperties>
</file>